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41B" w:rsidRPr="00434C3F" w:rsidRDefault="009B641B" w:rsidP="009B641B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noProof/>
          <w:sz w:val="4"/>
          <w:szCs w:val="4"/>
        </w:rPr>
      </w:pPr>
    </w:p>
    <w:p w:rsidR="009B641B" w:rsidRPr="006D7E9E" w:rsidRDefault="009B641B" w:rsidP="009B641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</w:rPr>
      </w:pPr>
      <w:r w:rsidRPr="00D805DA">
        <w:rPr>
          <w:rFonts w:ascii="Times New Roman" w:hAnsi="Times New Roman"/>
          <w:b/>
          <w:bCs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1705</wp:posOffset>
            </wp:positionH>
            <wp:positionV relativeFrom="paragraph">
              <wp:posOffset>-284397</wp:posOffset>
            </wp:positionV>
            <wp:extent cx="738560" cy="803082"/>
            <wp:effectExtent l="19050" t="0" r="5715" b="0"/>
            <wp:wrapTopAndBottom/>
            <wp:docPr id="4" name="Рисунок 2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D7E9E">
        <w:rPr>
          <w:rFonts w:ascii="Times New Roman" w:hAnsi="Times New Roman"/>
          <w:b/>
          <w:bCs/>
          <w:sz w:val="28"/>
        </w:rPr>
        <w:t>МУНИЦИПАЛЬНОЕ ОБРАЗОВАНИЕ</w:t>
      </w:r>
    </w:p>
    <w:p w:rsidR="009B641B" w:rsidRPr="004004EA" w:rsidRDefault="009B641B" w:rsidP="009B641B">
      <w:pPr>
        <w:pStyle w:val="aa"/>
        <w:jc w:val="center"/>
        <w:rPr>
          <w:bCs/>
          <w:sz w:val="16"/>
          <w:szCs w:val="16"/>
        </w:rPr>
      </w:pPr>
      <w:r>
        <w:rPr>
          <w:b/>
          <w:bCs/>
          <w:sz w:val="28"/>
        </w:rPr>
        <w:t>БЕРЕЗОВСКИЙ РАЙОН</w:t>
      </w:r>
    </w:p>
    <w:p w:rsidR="009B641B" w:rsidRPr="00594FCA" w:rsidRDefault="009B641B" w:rsidP="009B641B">
      <w:pPr>
        <w:pStyle w:val="a5"/>
        <w:spacing w:after="0"/>
        <w:jc w:val="center"/>
        <w:rPr>
          <w:b/>
          <w:sz w:val="16"/>
          <w:szCs w:val="16"/>
        </w:rPr>
      </w:pPr>
      <w:r w:rsidRPr="000063F7">
        <w:rPr>
          <w:b/>
          <w:bCs/>
          <w:sz w:val="24"/>
          <w:szCs w:val="24"/>
        </w:rPr>
        <w:t xml:space="preserve">Ханты-Мансийский автономный округ – </w:t>
      </w:r>
      <w:proofErr w:type="spellStart"/>
      <w:r w:rsidRPr="000063F7">
        <w:rPr>
          <w:b/>
          <w:bCs/>
          <w:sz w:val="24"/>
          <w:szCs w:val="24"/>
        </w:rPr>
        <w:t>Югра</w:t>
      </w:r>
      <w:proofErr w:type="spellEnd"/>
    </w:p>
    <w:p w:rsidR="009B641B" w:rsidRPr="00594FCA" w:rsidRDefault="009B641B" w:rsidP="009B641B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94FCA">
        <w:rPr>
          <w:rFonts w:ascii="Times New Roman" w:hAnsi="Times New Roman"/>
          <w:b/>
          <w:sz w:val="32"/>
          <w:szCs w:val="32"/>
        </w:rPr>
        <w:t>АДМИНИСТРАЦИЯ БЕРЕЗОВСКОГО РАЙОНА</w:t>
      </w:r>
    </w:p>
    <w:p w:rsidR="009B641B" w:rsidRPr="00594FCA" w:rsidRDefault="009B641B" w:rsidP="009B641B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94FCA">
        <w:rPr>
          <w:rFonts w:ascii="Times New Roman" w:hAnsi="Times New Roman"/>
          <w:b/>
          <w:sz w:val="32"/>
          <w:szCs w:val="32"/>
        </w:rPr>
        <w:t>КОМИТЕТ ПО ФИНАНСАМ</w:t>
      </w:r>
    </w:p>
    <w:p w:rsidR="009B641B" w:rsidRPr="00CF1CF1" w:rsidRDefault="009B641B" w:rsidP="009B641B">
      <w:pPr>
        <w:pStyle w:val="a8"/>
        <w:ind w:right="-2"/>
        <w:rPr>
          <w:b/>
          <w:sz w:val="28"/>
          <w:szCs w:val="28"/>
        </w:rPr>
      </w:pPr>
      <w:r w:rsidRPr="00CF1CF1">
        <w:rPr>
          <w:b/>
          <w:sz w:val="28"/>
          <w:szCs w:val="28"/>
        </w:rPr>
        <w:t>_____________________________________</w:t>
      </w:r>
      <w:r>
        <w:rPr>
          <w:b/>
          <w:sz w:val="28"/>
          <w:szCs w:val="28"/>
        </w:rPr>
        <w:t>_____________________________</w:t>
      </w:r>
    </w:p>
    <w:p w:rsidR="009B641B" w:rsidRPr="00CF1CF1" w:rsidRDefault="009B641B" w:rsidP="009B641B">
      <w:pPr>
        <w:suppressAutoHyphens/>
        <w:spacing w:after="0" w:line="240" w:lineRule="auto"/>
        <w:ind w:left="1418" w:right="567"/>
        <w:rPr>
          <w:rFonts w:ascii="Times New Roman" w:hAnsi="Times New Roman"/>
          <w:b/>
          <w:sz w:val="18"/>
        </w:rPr>
      </w:pPr>
    </w:p>
    <w:p w:rsidR="009B641B" w:rsidRPr="00594FCA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594FCA">
        <w:rPr>
          <w:rFonts w:ascii="Times New Roman" w:hAnsi="Times New Roman"/>
          <w:sz w:val="18"/>
        </w:rPr>
        <w:t xml:space="preserve">628140, ул. Астраханцева, 54, </w:t>
      </w:r>
      <w:proofErr w:type="spellStart"/>
      <w:r w:rsidRPr="00594FCA">
        <w:rPr>
          <w:rFonts w:ascii="Times New Roman" w:hAnsi="Times New Roman"/>
          <w:sz w:val="18"/>
        </w:rPr>
        <w:t>пгт</w:t>
      </w:r>
      <w:proofErr w:type="spellEnd"/>
      <w:r w:rsidRPr="00594FCA">
        <w:rPr>
          <w:rFonts w:ascii="Times New Roman" w:hAnsi="Times New Roman"/>
          <w:sz w:val="18"/>
        </w:rPr>
        <w:t>. Березово,</w:t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</w:t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тел/факс 8(34674)-2-19-68</w:t>
      </w:r>
    </w:p>
    <w:p w:rsidR="009B641B" w:rsidRPr="00594FCA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594FCA">
        <w:rPr>
          <w:rFonts w:ascii="Times New Roman" w:hAnsi="Times New Roman"/>
          <w:sz w:val="18"/>
        </w:rPr>
        <w:t xml:space="preserve">Ханты-Мансийский автономный округ – </w:t>
      </w:r>
      <w:proofErr w:type="spellStart"/>
      <w:r w:rsidRPr="00594FCA">
        <w:rPr>
          <w:rFonts w:ascii="Times New Roman" w:hAnsi="Times New Roman"/>
          <w:sz w:val="18"/>
        </w:rPr>
        <w:t>Югра</w:t>
      </w:r>
      <w:proofErr w:type="spellEnd"/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                            2-17-52</w:t>
      </w:r>
    </w:p>
    <w:p w:rsidR="009B641B" w:rsidRPr="00594FCA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594FCA">
        <w:rPr>
          <w:rFonts w:ascii="Times New Roman" w:hAnsi="Times New Roman"/>
          <w:sz w:val="18"/>
        </w:rPr>
        <w:t>Тюменская область</w:t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            2-24-44</w:t>
      </w:r>
    </w:p>
    <w:p w:rsidR="009B641B" w:rsidRPr="00594FCA" w:rsidRDefault="009B641B" w:rsidP="009B641B">
      <w:pPr>
        <w:pBdr>
          <w:bottom w:val="single" w:sz="12" w:space="1" w:color="auto"/>
        </w:pBdr>
        <w:suppressAutoHyphens/>
        <w:spacing w:after="0" w:line="240" w:lineRule="auto"/>
        <w:rPr>
          <w:rFonts w:ascii="Times New Roman" w:hAnsi="Times New Roman"/>
          <w:sz w:val="18"/>
          <w:u w:val="single"/>
        </w:rPr>
      </w:pP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                        </w:t>
      </w:r>
      <w:r w:rsidRPr="00594FCA">
        <w:rPr>
          <w:rFonts w:ascii="Times New Roman" w:hAnsi="Times New Roman"/>
          <w:sz w:val="18"/>
          <w:u w:val="single"/>
        </w:rPr>
        <w:t xml:space="preserve"> </w:t>
      </w:r>
      <w:r w:rsidRPr="00594FCA">
        <w:rPr>
          <w:rFonts w:ascii="Times New Roman" w:hAnsi="Times New Roman"/>
          <w:sz w:val="18"/>
          <w:u w:val="single"/>
          <w:lang w:val="en-US"/>
        </w:rPr>
        <w:t>E</w:t>
      </w:r>
      <w:r w:rsidRPr="00594FCA">
        <w:rPr>
          <w:rFonts w:ascii="Times New Roman" w:hAnsi="Times New Roman"/>
          <w:sz w:val="18"/>
          <w:u w:val="single"/>
        </w:rPr>
        <w:t>-</w:t>
      </w:r>
      <w:r w:rsidRPr="00594FCA">
        <w:rPr>
          <w:rFonts w:ascii="Times New Roman" w:hAnsi="Times New Roman"/>
          <w:sz w:val="18"/>
          <w:u w:val="single"/>
          <w:lang w:val="en-US"/>
        </w:rPr>
        <w:t>mail</w:t>
      </w:r>
      <w:r w:rsidRPr="00594FCA">
        <w:rPr>
          <w:rFonts w:ascii="Times New Roman" w:hAnsi="Times New Roman"/>
          <w:sz w:val="18"/>
          <w:u w:val="single"/>
        </w:rPr>
        <w:t xml:space="preserve">: </w:t>
      </w:r>
      <w:proofErr w:type="spellStart"/>
      <w:r w:rsidRPr="00594FCA">
        <w:rPr>
          <w:rFonts w:ascii="Times New Roman" w:hAnsi="Times New Roman"/>
          <w:sz w:val="18"/>
          <w:u w:val="single"/>
          <w:lang w:val="en-US"/>
        </w:rPr>
        <w:t>komfin</w:t>
      </w:r>
      <w:proofErr w:type="spellEnd"/>
      <w:r w:rsidRPr="00594FCA">
        <w:rPr>
          <w:rFonts w:ascii="Times New Roman" w:hAnsi="Times New Roman"/>
          <w:sz w:val="18"/>
          <w:u w:val="single"/>
        </w:rPr>
        <w:t>@</w:t>
      </w:r>
      <w:proofErr w:type="spellStart"/>
      <w:r w:rsidRPr="00594FCA">
        <w:rPr>
          <w:rFonts w:ascii="Times New Roman" w:hAnsi="Times New Roman"/>
          <w:sz w:val="18"/>
          <w:u w:val="single"/>
          <w:lang w:val="en-US"/>
        </w:rPr>
        <w:t>berezovo</w:t>
      </w:r>
      <w:proofErr w:type="spellEnd"/>
      <w:r w:rsidRPr="00594FCA">
        <w:rPr>
          <w:rFonts w:ascii="Times New Roman" w:hAnsi="Times New Roman"/>
          <w:sz w:val="18"/>
          <w:u w:val="single"/>
        </w:rPr>
        <w:t>.</w:t>
      </w:r>
      <w:proofErr w:type="spellStart"/>
      <w:r w:rsidRPr="00594FCA">
        <w:rPr>
          <w:rFonts w:ascii="Times New Roman" w:hAnsi="Times New Roman"/>
          <w:sz w:val="18"/>
          <w:u w:val="single"/>
          <w:lang w:val="en-US"/>
        </w:rPr>
        <w:t>ru</w:t>
      </w:r>
      <w:proofErr w:type="spellEnd"/>
    </w:p>
    <w:p w:rsidR="009B641B" w:rsidRPr="005E6643" w:rsidRDefault="00A2568F" w:rsidP="009B641B">
      <w:pPr>
        <w:pStyle w:val="a8"/>
        <w:ind w:right="-143"/>
        <w:rPr>
          <w:sz w:val="28"/>
          <w:szCs w:val="28"/>
        </w:rPr>
      </w:pPr>
      <w:r w:rsidRPr="005E6643">
        <w:rPr>
          <w:sz w:val="28"/>
          <w:szCs w:val="28"/>
        </w:rPr>
        <w:t>От</w:t>
      </w:r>
      <w:r w:rsidR="00CC31B2" w:rsidRPr="005E6643">
        <w:rPr>
          <w:sz w:val="28"/>
          <w:szCs w:val="28"/>
        </w:rPr>
        <w:t xml:space="preserve"> </w:t>
      </w:r>
      <w:r w:rsidR="001205C1" w:rsidRPr="005E6643">
        <w:rPr>
          <w:sz w:val="28"/>
          <w:szCs w:val="28"/>
        </w:rPr>
        <w:t xml:space="preserve"> </w:t>
      </w:r>
      <w:r w:rsidR="005E6643" w:rsidRPr="005E6643">
        <w:rPr>
          <w:sz w:val="28"/>
          <w:szCs w:val="28"/>
        </w:rPr>
        <w:t xml:space="preserve"> </w:t>
      </w:r>
      <w:r w:rsidR="00F32D65" w:rsidRPr="005E6643">
        <w:rPr>
          <w:sz w:val="28"/>
          <w:szCs w:val="28"/>
        </w:rPr>
        <w:t xml:space="preserve">  апреля</w:t>
      </w:r>
      <w:r w:rsidR="008A6129" w:rsidRPr="005E6643">
        <w:rPr>
          <w:sz w:val="28"/>
          <w:szCs w:val="28"/>
        </w:rPr>
        <w:t xml:space="preserve"> 2022</w:t>
      </w:r>
      <w:r w:rsidR="009B641B" w:rsidRPr="005E6643">
        <w:rPr>
          <w:sz w:val="28"/>
          <w:szCs w:val="28"/>
        </w:rPr>
        <w:t xml:space="preserve"> года</w:t>
      </w:r>
      <w:r w:rsidR="009B641B" w:rsidRPr="005E6643">
        <w:rPr>
          <w:sz w:val="28"/>
          <w:szCs w:val="28"/>
        </w:rPr>
        <w:tab/>
      </w:r>
      <w:r w:rsidRPr="005E6643">
        <w:rPr>
          <w:sz w:val="28"/>
          <w:szCs w:val="28"/>
        </w:rPr>
        <w:t xml:space="preserve">                    </w:t>
      </w:r>
      <w:r w:rsidR="009B641B" w:rsidRPr="005E6643">
        <w:rPr>
          <w:sz w:val="28"/>
          <w:szCs w:val="28"/>
        </w:rPr>
        <w:t xml:space="preserve">  </w:t>
      </w:r>
      <w:r w:rsidR="009B641B" w:rsidRPr="005E6643">
        <w:rPr>
          <w:sz w:val="28"/>
          <w:szCs w:val="28"/>
        </w:rPr>
        <w:tab/>
      </w:r>
      <w:r w:rsidR="009B641B" w:rsidRPr="005E6643">
        <w:rPr>
          <w:sz w:val="28"/>
          <w:szCs w:val="28"/>
        </w:rPr>
        <w:tab/>
      </w:r>
      <w:r w:rsidR="009B641B" w:rsidRPr="005E6643">
        <w:rPr>
          <w:sz w:val="28"/>
          <w:szCs w:val="28"/>
        </w:rPr>
        <w:tab/>
        <w:t xml:space="preserve">           </w:t>
      </w:r>
      <w:r w:rsidR="00CC31B2" w:rsidRPr="005E6643">
        <w:rPr>
          <w:sz w:val="28"/>
          <w:szCs w:val="28"/>
        </w:rPr>
        <w:t xml:space="preserve">           </w:t>
      </w:r>
      <w:r w:rsidR="008A6129" w:rsidRPr="005E6643">
        <w:rPr>
          <w:sz w:val="28"/>
          <w:szCs w:val="28"/>
        </w:rPr>
        <w:t xml:space="preserve">          </w:t>
      </w:r>
      <w:r w:rsidR="009B641B" w:rsidRPr="005E6643">
        <w:rPr>
          <w:sz w:val="28"/>
          <w:szCs w:val="28"/>
        </w:rPr>
        <w:t>№</w:t>
      </w:r>
      <w:r w:rsidR="008A6129" w:rsidRPr="005E6643">
        <w:rPr>
          <w:sz w:val="28"/>
          <w:szCs w:val="28"/>
        </w:rPr>
        <w:t xml:space="preserve"> </w:t>
      </w:r>
    </w:p>
    <w:p w:rsidR="009B641B" w:rsidRPr="005E6643" w:rsidRDefault="009B641B" w:rsidP="009B641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B641B" w:rsidRPr="005E6643" w:rsidRDefault="009B641B" w:rsidP="009B64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B641B" w:rsidRPr="005E6643" w:rsidRDefault="009B641B" w:rsidP="009B64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E6643">
        <w:rPr>
          <w:rFonts w:ascii="Times New Roman" w:hAnsi="Times New Roman"/>
          <w:b/>
          <w:sz w:val="28"/>
          <w:szCs w:val="28"/>
        </w:rPr>
        <w:t>Приказ</w:t>
      </w:r>
    </w:p>
    <w:p w:rsidR="009B641B" w:rsidRPr="005E6643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E2725" w:rsidRPr="005E6643" w:rsidRDefault="00BE2725" w:rsidP="00BE2725">
      <w:pPr>
        <w:spacing w:after="0" w:line="240" w:lineRule="auto"/>
        <w:ind w:right="4818"/>
        <w:rPr>
          <w:rFonts w:ascii="Times New Roman" w:hAnsi="Times New Roman"/>
          <w:sz w:val="28"/>
          <w:szCs w:val="28"/>
        </w:rPr>
      </w:pPr>
      <w:r w:rsidRPr="005E6643">
        <w:rPr>
          <w:rFonts w:ascii="Times New Roman" w:hAnsi="Times New Roman"/>
          <w:sz w:val="28"/>
          <w:szCs w:val="28"/>
        </w:rPr>
        <w:t>О</w:t>
      </w:r>
      <w:r w:rsidR="00EC66A8" w:rsidRPr="005E6643">
        <w:rPr>
          <w:rFonts w:ascii="Times New Roman" w:hAnsi="Times New Roman"/>
          <w:sz w:val="28"/>
          <w:szCs w:val="28"/>
        </w:rPr>
        <w:t xml:space="preserve"> внесении изменений в Приказ Комитета по финансам от 10.01.2022 года №2 "О</w:t>
      </w:r>
      <w:r w:rsidRPr="005E6643">
        <w:rPr>
          <w:rFonts w:ascii="Times New Roman" w:hAnsi="Times New Roman"/>
          <w:sz w:val="28"/>
          <w:szCs w:val="28"/>
        </w:rPr>
        <w:t>б утверждении порядка применения кодов целевых статей расходов бюджета Березовского района</w:t>
      </w:r>
    </w:p>
    <w:p w:rsidR="00BE2725" w:rsidRPr="005E6643" w:rsidRDefault="00BE2725" w:rsidP="00BE27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E2725" w:rsidRPr="005E6643" w:rsidRDefault="00BE2725" w:rsidP="00BE27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643">
        <w:rPr>
          <w:rFonts w:ascii="Times New Roman" w:hAnsi="Times New Roman"/>
          <w:sz w:val="28"/>
          <w:szCs w:val="28"/>
        </w:rPr>
        <w:t>В соответствии со статьями 9, 21</w:t>
      </w:r>
      <w:r w:rsidR="00CC31B2" w:rsidRPr="005E6643">
        <w:rPr>
          <w:rFonts w:ascii="Times New Roman" w:hAnsi="Times New Roman"/>
          <w:sz w:val="28"/>
          <w:szCs w:val="28"/>
        </w:rPr>
        <w:t xml:space="preserve">, 154 </w:t>
      </w:r>
      <w:r w:rsidRPr="005E6643">
        <w:rPr>
          <w:rFonts w:ascii="Times New Roman" w:hAnsi="Times New Roman"/>
          <w:sz w:val="28"/>
          <w:szCs w:val="28"/>
        </w:rPr>
        <w:t>Бюджетного кодекса Российской Федерации приказываю:</w:t>
      </w:r>
    </w:p>
    <w:p w:rsidR="00BE2725" w:rsidRPr="005E6643" w:rsidRDefault="00BE2725" w:rsidP="001205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643">
        <w:rPr>
          <w:rFonts w:ascii="Times New Roman" w:hAnsi="Times New Roman"/>
          <w:sz w:val="28"/>
          <w:szCs w:val="28"/>
        </w:rPr>
        <w:t xml:space="preserve">1. </w:t>
      </w:r>
      <w:r w:rsidR="001205C1" w:rsidRPr="005E6643">
        <w:rPr>
          <w:rFonts w:ascii="Times New Roman" w:hAnsi="Times New Roman"/>
          <w:sz w:val="28"/>
          <w:szCs w:val="28"/>
        </w:rPr>
        <w:t xml:space="preserve">Приложение 1 к Порядку </w:t>
      </w:r>
      <w:r w:rsidRPr="005E6643">
        <w:rPr>
          <w:rFonts w:ascii="Times New Roman" w:hAnsi="Times New Roman"/>
          <w:sz w:val="28"/>
          <w:szCs w:val="28"/>
        </w:rPr>
        <w:t xml:space="preserve">применения кодов целевых статей расходов бюджета Березовского района </w:t>
      </w:r>
      <w:r w:rsidR="001205C1" w:rsidRPr="005E6643">
        <w:rPr>
          <w:rFonts w:ascii="Times New Roman" w:hAnsi="Times New Roman"/>
          <w:sz w:val="28"/>
          <w:szCs w:val="28"/>
        </w:rPr>
        <w:t>изложить в редакции согласно приложению к настоящему приказу.</w:t>
      </w:r>
    </w:p>
    <w:p w:rsidR="00F71E47" w:rsidRPr="005E6643" w:rsidRDefault="001205C1" w:rsidP="00F71E47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6643">
        <w:rPr>
          <w:rFonts w:ascii="Times New Roman" w:hAnsi="Times New Roman"/>
          <w:sz w:val="28"/>
          <w:szCs w:val="28"/>
        </w:rPr>
        <w:t>2</w:t>
      </w:r>
      <w:r w:rsidR="00F71E47" w:rsidRPr="005E6643">
        <w:rPr>
          <w:rFonts w:ascii="Times New Roman" w:hAnsi="Times New Roman"/>
          <w:sz w:val="28"/>
          <w:szCs w:val="28"/>
        </w:rPr>
        <w:t xml:space="preserve">. Настоящий приказ вступает в силу со дня его подписания и распространяется на правоотношения, возникшие </w:t>
      </w:r>
      <w:r w:rsidR="00ED435D" w:rsidRPr="005E6643">
        <w:rPr>
          <w:rFonts w:ascii="Times New Roman" w:hAnsi="Times New Roman"/>
          <w:sz w:val="28"/>
          <w:szCs w:val="28"/>
        </w:rPr>
        <w:t xml:space="preserve">с </w:t>
      </w:r>
      <w:r w:rsidRPr="005E6643">
        <w:rPr>
          <w:rFonts w:ascii="Times New Roman" w:hAnsi="Times New Roman"/>
          <w:sz w:val="28"/>
          <w:szCs w:val="28"/>
        </w:rPr>
        <w:t>29 марта</w:t>
      </w:r>
      <w:r w:rsidR="00ED435D" w:rsidRPr="005E6643">
        <w:rPr>
          <w:rFonts w:ascii="Times New Roman" w:hAnsi="Times New Roman"/>
          <w:sz w:val="28"/>
          <w:szCs w:val="28"/>
        </w:rPr>
        <w:t xml:space="preserve"> 2022</w:t>
      </w:r>
      <w:r w:rsidR="00F71E47" w:rsidRPr="005E6643">
        <w:rPr>
          <w:rFonts w:ascii="Times New Roman" w:hAnsi="Times New Roman"/>
          <w:sz w:val="28"/>
          <w:szCs w:val="28"/>
        </w:rPr>
        <w:t xml:space="preserve"> года.</w:t>
      </w:r>
    </w:p>
    <w:p w:rsidR="009B641B" w:rsidRPr="005E6643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641B" w:rsidRPr="005E6643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641B" w:rsidRPr="005E6643" w:rsidRDefault="009B641B" w:rsidP="009B64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6643">
        <w:rPr>
          <w:rFonts w:ascii="Times New Roman" w:hAnsi="Times New Roman"/>
          <w:sz w:val="28"/>
          <w:szCs w:val="28"/>
        </w:rPr>
        <w:t>Заместитель главы района,</w:t>
      </w:r>
    </w:p>
    <w:p w:rsidR="009B641B" w:rsidRPr="005E6643" w:rsidRDefault="009B641B" w:rsidP="009B64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6643">
        <w:rPr>
          <w:rFonts w:ascii="Times New Roman" w:hAnsi="Times New Roman"/>
          <w:sz w:val="28"/>
          <w:szCs w:val="28"/>
        </w:rPr>
        <w:t xml:space="preserve">Председатель Комитета         </w:t>
      </w:r>
      <w:r w:rsidRPr="005E6643">
        <w:rPr>
          <w:rFonts w:ascii="Times New Roman" w:hAnsi="Times New Roman"/>
          <w:sz w:val="28"/>
          <w:szCs w:val="28"/>
        </w:rPr>
        <w:tab/>
      </w:r>
      <w:r w:rsidRPr="005E6643">
        <w:rPr>
          <w:rFonts w:ascii="Times New Roman" w:hAnsi="Times New Roman"/>
          <w:sz w:val="28"/>
          <w:szCs w:val="28"/>
        </w:rPr>
        <w:tab/>
        <w:t xml:space="preserve">       </w:t>
      </w:r>
      <w:r w:rsidR="00D950C0" w:rsidRPr="005E6643">
        <w:rPr>
          <w:rFonts w:ascii="Times New Roman" w:hAnsi="Times New Roman"/>
          <w:sz w:val="28"/>
          <w:szCs w:val="28"/>
        </w:rPr>
        <w:t xml:space="preserve">  </w:t>
      </w:r>
      <w:r w:rsidRPr="005E6643">
        <w:rPr>
          <w:rFonts w:ascii="Times New Roman" w:hAnsi="Times New Roman"/>
          <w:sz w:val="28"/>
          <w:szCs w:val="28"/>
        </w:rPr>
        <w:t xml:space="preserve"> </w:t>
      </w:r>
      <w:r w:rsidRPr="005E6643">
        <w:rPr>
          <w:rFonts w:ascii="Times New Roman" w:hAnsi="Times New Roman"/>
          <w:sz w:val="28"/>
          <w:szCs w:val="28"/>
        </w:rPr>
        <w:tab/>
      </w:r>
      <w:r w:rsidRPr="005E6643">
        <w:rPr>
          <w:rFonts w:ascii="Times New Roman" w:hAnsi="Times New Roman"/>
          <w:sz w:val="28"/>
          <w:szCs w:val="28"/>
        </w:rPr>
        <w:tab/>
      </w:r>
      <w:r w:rsidRPr="005E6643">
        <w:rPr>
          <w:rFonts w:ascii="Times New Roman" w:hAnsi="Times New Roman"/>
          <w:sz w:val="28"/>
          <w:szCs w:val="28"/>
        </w:rPr>
        <w:tab/>
      </w:r>
      <w:r w:rsidRPr="005E6643">
        <w:rPr>
          <w:rFonts w:ascii="Times New Roman" w:hAnsi="Times New Roman"/>
          <w:sz w:val="28"/>
          <w:szCs w:val="28"/>
        </w:rPr>
        <w:tab/>
        <w:t xml:space="preserve">  </w:t>
      </w:r>
      <w:r w:rsidR="00D950C0" w:rsidRPr="005E6643">
        <w:rPr>
          <w:rFonts w:ascii="Times New Roman" w:hAnsi="Times New Roman"/>
          <w:sz w:val="28"/>
          <w:szCs w:val="28"/>
        </w:rPr>
        <w:t xml:space="preserve">    </w:t>
      </w:r>
      <w:r w:rsidRPr="005E6643">
        <w:rPr>
          <w:rFonts w:ascii="Times New Roman" w:hAnsi="Times New Roman"/>
          <w:sz w:val="28"/>
          <w:szCs w:val="28"/>
        </w:rPr>
        <w:t xml:space="preserve">  С.В. </w:t>
      </w:r>
      <w:proofErr w:type="spellStart"/>
      <w:r w:rsidRPr="005E6643">
        <w:rPr>
          <w:rFonts w:ascii="Times New Roman" w:hAnsi="Times New Roman"/>
          <w:sz w:val="28"/>
          <w:szCs w:val="28"/>
        </w:rPr>
        <w:t>Ушарова</w:t>
      </w:r>
      <w:proofErr w:type="spellEnd"/>
    </w:p>
    <w:p w:rsidR="009B641B" w:rsidRPr="005E6643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641B" w:rsidRPr="005E6643" w:rsidRDefault="009B641B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1205C1" w:rsidRPr="005E6643" w:rsidRDefault="001205C1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1205C1" w:rsidRPr="005E6643" w:rsidRDefault="001205C1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1205C1" w:rsidRPr="005E6643" w:rsidRDefault="001205C1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1205C1" w:rsidRPr="005E6643" w:rsidRDefault="001205C1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1205C1" w:rsidRPr="005E6643" w:rsidRDefault="001205C1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D950C0" w:rsidRPr="005E6643" w:rsidRDefault="00D950C0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1708E5" w:rsidRPr="005E6643" w:rsidRDefault="001708E5" w:rsidP="001708E5">
      <w:pPr>
        <w:spacing w:after="0" w:line="240" w:lineRule="auto"/>
        <w:ind w:left="4955" w:firstLine="7"/>
        <w:rPr>
          <w:rFonts w:ascii="Times New Roman" w:hAnsi="Times New Roman"/>
          <w:sz w:val="28"/>
          <w:szCs w:val="28"/>
        </w:rPr>
      </w:pPr>
      <w:r w:rsidRPr="005E6643">
        <w:rPr>
          <w:rFonts w:ascii="Times New Roman" w:hAnsi="Times New Roman"/>
          <w:sz w:val="28"/>
          <w:szCs w:val="28"/>
        </w:rPr>
        <w:lastRenderedPageBreak/>
        <w:t>Приложение к П</w:t>
      </w:r>
      <w:r w:rsidR="00181C51" w:rsidRPr="005E6643">
        <w:rPr>
          <w:rFonts w:ascii="Times New Roman" w:hAnsi="Times New Roman"/>
          <w:sz w:val="28"/>
          <w:szCs w:val="28"/>
        </w:rPr>
        <w:t xml:space="preserve">риказу </w:t>
      </w:r>
      <w:r w:rsidR="00BD6F2B" w:rsidRPr="005E6643">
        <w:rPr>
          <w:rFonts w:ascii="Times New Roman" w:hAnsi="Times New Roman"/>
          <w:sz w:val="28"/>
          <w:szCs w:val="28"/>
        </w:rPr>
        <w:t>Комитета по финансам  от "___" апреля 2022 года</w:t>
      </w:r>
    </w:p>
    <w:p w:rsidR="00BD6F2B" w:rsidRDefault="00BD6F2B" w:rsidP="001708E5">
      <w:pPr>
        <w:spacing w:after="0" w:line="240" w:lineRule="auto"/>
        <w:ind w:left="4955" w:firstLine="7"/>
        <w:rPr>
          <w:rFonts w:ascii="Times New Roman" w:hAnsi="Times New Roman"/>
          <w:color w:val="FF0000"/>
          <w:sz w:val="28"/>
          <w:szCs w:val="28"/>
        </w:rPr>
      </w:pPr>
    </w:p>
    <w:p w:rsidR="00BD6F2B" w:rsidRDefault="00BD6F2B" w:rsidP="001708E5">
      <w:pPr>
        <w:spacing w:after="0" w:line="240" w:lineRule="auto"/>
        <w:ind w:left="4955" w:firstLine="7"/>
        <w:rPr>
          <w:rFonts w:ascii="Times New Roman" w:hAnsi="Times New Roman"/>
          <w:color w:val="FF0000"/>
          <w:sz w:val="28"/>
          <w:szCs w:val="28"/>
        </w:rPr>
      </w:pPr>
    </w:p>
    <w:p w:rsidR="001708E5" w:rsidRPr="00A95596" w:rsidRDefault="001708E5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кодов и наименований целевых статей расходов бюджета Березовского района</w:t>
      </w:r>
    </w:p>
    <w:tbl>
      <w:tblPr>
        <w:tblW w:w="9782" w:type="dxa"/>
        <w:tblInd w:w="-176" w:type="dxa"/>
        <w:tblLook w:val="04A0"/>
      </w:tblPr>
      <w:tblGrid>
        <w:gridCol w:w="496"/>
        <w:gridCol w:w="356"/>
        <w:gridCol w:w="559"/>
        <w:gridCol w:w="979"/>
        <w:gridCol w:w="7392"/>
      </w:tblGrid>
      <w:tr w:rsidR="001205C1" w:rsidRPr="001205C1" w:rsidTr="001205C1">
        <w:trPr>
          <w:trHeight w:val="22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05C1" w:rsidRPr="001205C1" w:rsidRDefault="001205C1" w:rsidP="0012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05C1" w:rsidRPr="001205C1" w:rsidRDefault="001205C1" w:rsidP="0012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05C1" w:rsidRPr="001205C1" w:rsidRDefault="001205C1" w:rsidP="0012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05C1" w:rsidRPr="001205C1" w:rsidRDefault="001205C1" w:rsidP="0012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ЦСР</w:t>
            </w:r>
          </w:p>
        </w:tc>
        <w:tc>
          <w:tcPr>
            <w:tcW w:w="7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05C1" w:rsidRPr="001205C1" w:rsidRDefault="001205C1" w:rsidP="0012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Наименование показателя</w:t>
            </w:r>
          </w:p>
        </w:tc>
      </w:tr>
      <w:tr w:rsidR="001205C1" w:rsidRPr="001205C1" w:rsidTr="001205C1">
        <w:trPr>
          <w:trHeight w:val="2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05C1" w:rsidRPr="001205C1" w:rsidRDefault="001205C1" w:rsidP="0012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05C1" w:rsidRPr="001205C1" w:rsidRDefault="001205C1" w:rsidP="0012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05C1" w:rsidRPr="001205C1" w:rsidRDefault="001205C1" w:rsidP="0012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05C1" w:rsidRPr="001205C1" w:rsidRDefault="001205C1" w:rsidP="0012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униципальная программа "Развитие образования в Березовском районе"</w:t>
            </w:r>
          </w:p>
        </w:tc>
      </w:tr>
      <w:tr w:rsidR="001205C1" w:rsidRPr="001205C1" w:rsidTr="001205C1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Развитие МТБ для реализации основных и дополнительных общеобразовательных программ цифрового и гуманитарного профиля, адаптированных общеобразовательных программ"</w:t>
            </w:r>
          </w:p>
        </w:tc>
      </w:tr>
      <w:tr w:rsidR="001205C1" w:rsidRPr="001205C1" w:rsidTr="001205C1">
        <w:trPr>
          <w:trHeight w:val="13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4301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реализацию программ дошкольного образования муниципальным образовательным организациям)</w:t>
            </w:r>
          </w:p>
        </w:tc>
      </w:tr>
      <w:tr w:rsidR="001205C1" w:rsidRPr="001205C1" w:rsidTr="001205C1">
        <w:trPr>
          <w:trHeight w:val="13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4303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реализацию основных общеобразовательных программ муниципальным общеобразовательным организациям)</w:t>
            </w:r>
          </w:p>
        </w:tc>
      </w:tr>
      <w:tr w:rsidR="001205C1" w:rsidRPr="001205C1" w:rsidTr="001205C1">
        <w:trPr>
          <w:trHeight w:val="22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4305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)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Строительство, реконструкция и капитальные ремонты объектов общего образования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209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здание образовательных организаций, организаций для отдыха и оздоровления детей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99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ализация мероприятий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0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S209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софинансирование по созданию образовательных организаций, организаций для отдыха и оздоровления детей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Финансовое обеспечение получения гражданами общего образования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04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40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чие расходы органов местного самоуправления</w:t>
            </w:r>
          </w:p>
        </w:tc>
      </w:tr>
      <w:tr w:rsidR="001205C1" w:rsidRPr="001205C1" w:rsidTr="001205C1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303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1205C1" w:rsidRPr="001205C1" w:rsidTr="001205C1">
        <w:trPr>
          <w:trHeight w:val="11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403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циальная поддержка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</w:tr>
      <w:tr w:rsidR="001205C1" w:rsidRPr="001205C1" w:rsidTr="001205C1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405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плата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</w:tr>
      <w:tr w:rsidR="001205C1" w:rsidRPr="001205C1" w:rsidTr="001205C1">
        <w:trPr>
          <w:trHeight w:val="13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4301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реализацию программ дошкольного образования муниципальным образовательным организациям)</w:t>
            </w:r>
          </w:p>
        </w:tc>
      </w:tr>
      <w:tr w:rsidR="001205C1" w:rsidRPr="001205C1" w:rsidTr="001205C1">
        <w:trPr>
          <w:trHeight w:val="13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4303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реализацию основных общеобразовательных программ муниципальным общеобразовательным организациям)</w:t>
            </w:r>
          </w:p>
        </w:tc>
      </w:tr>
      <w:tr w:rsidR="001205C1" w:rsidRPr="001205C1" w:rsidTr="001205C1">
        <w:trPr>
          <w:trHeight w:val="22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4305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 в области образования (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 числе в форме </w:t>
            </w: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единого государственного экзамена)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0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99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ализация мероприятий</w:t>
            </w:r>
          </w:p>
        </w:tc>
      </w:tr>
      <w:tr w:rsidR="001205C1" w:rsidRPr="001205C1" w:rsidTr="001205C1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L304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Финансовое обеспечение получения гражданами дополнительного образования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516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еализация наказов избирателей депутатам Думы Ханты-Мансийского автономного </w:t>
            </w:r>
            <w:proofErr w:type="spellStart"/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круга-Югры</w:t>
            </w:r>
            <w:proofErr w:type="spellEnd"/>
          </w:p>
        </w:tc>
      </w:tr>
      <w:tr w:rsidR="001205C1" w:rsidRPr="001205C1" w:rsidTr="001205C1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Организация и проведение мероприятий, направленных на оказание методической, психолого-педагогической, диагностической и консультативной помощи организациям общего и дополнительного образования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E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гиональный проект "Современная школа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E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286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здание новых мест в муниципальных общеобразовательных организациях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E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S286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софинансирование по созданию новых мест в муниципальных общеобразовательных организациях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E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гиональный проект "Успех каждого ребенка"</w:t>
            </w:r>
          </w:p>
        </w:tc>
      </w:tr>
      <w:tr w:rsidR="001205C1" w:rsidRPr="001205C1" w:rsidTr="001205C1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E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97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E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99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ализация мероприятий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униципальная программа "Социальная поддержка жителей Березовского района"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программа "Дети Югры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Организация отдыха, оздоровления и занятости детей"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1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ероприятия по организации отдыха и оздоровления детей</w:t>
            </w:r>
          </w:p>
        </w:tc>
      </w:tr>
      <w:tr w:rsidR="001205C1" w:rsidRPr="001205C1" w:rsidTr="001205C1">
        <w:trPr>
          <w:trHeight w:val="11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205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0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408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рганизация и обеспечение отдыха и оздоровления детей, в том числе в этнической среде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99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ализация мероприятий</w:t>
            </w:r>
          </w:p>
        </w:tc>
      </w:tr>
      <w:tr w:rsidR="001205C1" w:rsidRPr="001205C1" w:rsidTr="001205C1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S205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местного бюджета на софинансирование на оплату стоимости питания детям школьного возраста в оздоровительных лагерях с дневным пребыванием детей</w:t>
            </w:r>
          </w:p>
        </w:tc>
      </w:tr>
      <w:tr w:rsidR="001205C1" w:rsidRPr="001205C1" w:rsidTr="001205C1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попечения родителей"</w:t>
            </w:r>
          </w:p>
        </w:tc>
      </w:tr>
      <w:tr w:rsidR="001205C1" w:rsidRPr="001205C1" w:rsidTr="001205C1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406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</w:tr>
      <w:tr w:rsidR="001205C1" w:rsidRPr="001205C1" w:rsidTr="001205C1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Исполнение отдельных государственных полномочий по осуществлению деятельности по опеке и попечительству"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432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уществление деятельности по опеке и попечительству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одпрограмма "Преодоление социальной </w:t>
            </w:r>
            <w:proofErr w:type="spellStart"/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сключенности</w:t>
            </w:r>
            <w:proofErr w:type="spellEnd"/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"</w:t>
            </w:r>
          </w:p>
        </w:tc>
      </w:tr>
      <w:tr w:rsidR="001205C1" w:rsidRPr="001205C1" w:rsidTr="001205C1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Повышение уровня благосостояния малоимущих граждан и граждан, нуждающихся в особой защите государства"</w:t>
            </w:r>
          </w:p>
        </w:tc>
      </w:tr>
      <w:tr w:rsidR="001205C1" w:rsidRPr="001205C1" w:rsidTr="001205C1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431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униципальная программа "Культурное пространство Березовского района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программа "Модернизация и развитие учреждений и организаций культуры"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Развитие библиотечного дела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252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звитие сферы культуры в муниципальных образованиях Ханты-Мансийского автономного округа - Югры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L519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осударственная поддержка отрасли культуры</w:t>
            </w:r>
          </w:p>
        </w:tc>
      </w:tr>
      <w:tr w:rsidR="001205C1" w:rsidRPr="001205C1" w:rsidTr="001205C1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S252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софинансирование на развитие сферы культуры в муниципальных образованиях Ханты-Мансийского автономного округа - Югры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Развитие музейного дела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обеспечение деятельности (оказание услуг)муниципальных учреждений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A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гиональный проект "Культурная среда"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A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90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хническое оснащение муниципальных музеев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A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97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еконструкция и капитальный ремонт  муниципальных </w:t>
            </w: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музеев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0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Поддержка одаренных детей и молодежи, развитие художественного образования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Стимулирование культурного разнообразия в Березовском районе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516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еализация наказов избирателей депутатам Думы Ханты-Мансийского автономного </w:t>
            </w:r>
            <w:proofErr w:type="spellStart"/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круга-Югры</w:t>
            </w:r>
            <w:proofErr w:type="spellEnd"/>
          </w:p>
        </w:tc>
      </w:tr>
      <w:tr w:rsidR="001205C1" w:rsidRPr="001205C1" w:rsidTr="001205C1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программа "Организационные, экономические механизмы развития культуры, архивного дела, историко-культурного наследия внутреннего и въездного туризма в Березовском районе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Реализация единой государственной политики в сфере культуры и архивного дела"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04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Развитие архивного дела"</w:t>
            </w:r>
          </w:p>
        </w:tc>
      </w:tr>
      <w:tr w:rsidR="001205C1" w:rsidRPr="001205C1" w:rsidTr="001205C1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410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Поддержка добровольческих (волонтерских) и некоммерческих организации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160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убсидии бюджетным и автономным учреждениям, некоммерческим организациям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программа "Обеспечение деятельности подведомственных учреждений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Обеспечение хозяйственного обслуживания и надлежащего состояния учреждения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униципальная программа "Развитие физической культуры, спорта, туризма и молодежной политики в Березовском районе"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программа "Развитие массовой физической культуры и спорта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Обеспечение организации и проведения физкультурных и массовых спортивных мероприятий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0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160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убсидии бюджетным и автономным учреждениям, некоммерческим организациям</w:t>
            </w:r>
          </w:p>
        </w:tc>
      </w:tr>
      <w:tr w:rsidR="001205C1" w:rsidRPr="001205C1" w:rsidTr="001205C1">
        <w:trPr>
          <w:trHeight w:val="13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211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516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еализация наказов избирателей депутатам Думы Ханты-Мансийского автономного </w:t>
            </w:r>
            <w:proofErr w:type="spellStart"/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круга-Югры</w:t>
            </w:r>
            <w:proofErr w:type="spellEnd"/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99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ализация мероприятий</w:t>
            </w:r>
          </w:p>
        </w:tc>
      </w:tr>
      <w:tr w:rsidR="001205C1" w:rsidRPr="001205C1" w:rsidTr="001205C1">
        <w:trPr>
          <w:trHeight w:val="13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S211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Совершенствование спортивной инфраструктуры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213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муниципальных образований по развитию сети спортивных объектов шаговой доступности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S213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местного бюджета на софинансирование по развитию сети спортивных объектов шаговой доступности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P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гиональный проект "Спорт – норма жизни"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P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99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ализация мероприятий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программа "Молодежь Березовского района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Организация и проведение  мероприятий в сфере молодежной политики"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99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ализация мероприятий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программа "Совершенствование системы управления в физической культуре, спорте и молодёжной политике"</w:t>
            </w:r>
          </w:p>
        </w:tc>
      </w:tr>
      <w:tr w:rsidR="001205C1" w:rsidRPr="001205C1" w:rsidTr="001205C1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«Осуществление функций исполнительных органов  муниципальной  власти Березовского района  по реализации единой  муниципальной политики в физической культуре, спорте и молодёжной политике»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04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униципальная программа "Поддержка занятости населения в Березовском районе"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программа "Содействие трудоустройству граждан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Содействие улучшению положения на рынке труда не занятых трудовой деятельностью и безработных граждан"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0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506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ализация мероприятий по содействию трудоустройству граждан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программа "Улучшение условий и охраны труда в Березовском районе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Подготовка работников по охране труда на основе современных технологий обучения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412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99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ализация мероприятий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униципальная программа "Развитие агропромышленного комплекса Березовского района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программа "Развитие растениеводства, переработки и реализации продукции растениеводства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Государственная поддержка развития производства овощей открытого и закрытого грунта"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414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держка и развитие растениеводства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программа "Развитие прочего животноводства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Государственная поддержка на развитие животноводства"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435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держка и развитие животноводства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программа "Поддержка малых форм хозяйствования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Государственная поддержка малых форм хозяйствования"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417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держка и развитие малых форм хозяйствования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одпрограмма "Повышение эффективности использования и развития ресурсного потенциала </w:t>
            </w:r>
            <w:proofErr w:type="spellStart"/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ыбохозяйственного</w:t>
            </w:r>
            <w:proofErr w:type="spellEnd"/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комплекса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сновное мероприятие "Государственная поддержка развития </w:t>
            </w:r>
            <w:proofErr w:type="spellStart"/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ыбохозяйственного</w:t>
            </w:r>
            <w:proofErr w:type="spellEnd"/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комплекса"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418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азвитие </w:t>
            </w:r>
            <w:proofErr w:type="spellStart"/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ыбохозяйственного</w:t>
            </w:r>
            <w:proofErr w:type="spellEnd"/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комплекса</w:t>
            </w:r>
          </w:p>
        </w:tc>
      </w:tr>
      <w:tr w:rsidR="001205C1" w:rsidRPr="001205C1" w:rsidTr="001205C1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программа "Организация мероприятий при осуществлении деятельности по обращению с животными без владельцев на территории Березовского района"</w:t>
            </w:r>
          </w:p>
        </w:tc>
      </w:tr>
      <w:tr w:rsidR="001205C1" w:rsidRPr="001205C1" w:rsidTr="001205C1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Реализация государственного полномочия по организации мероприятий при осуществлении деятельности по обращению с животными без владельцев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420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униципальная программа "Устойчивое развитие коренных малочисленных народов Севера в Березовском районе"</w:t>
            </w:r>
          </w:p>
        </w:tc>
      </w:tr>
      <w:tr w:rsidR="001205C1" w:rsidRPr="001205C1" w:rsidTr="001205C1">
        <w:trPr>
          <w:trHeight w:val="11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одпрограмма "Содействие развитию традиционной хозяйственной деятельности коренных малочисленных народов Севера и повышение уровня его адаптации к </w:t>
            </w: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современным экономическим условиям с учетом обеспечения защиты исконной среды обитания и традиционного образа жизни"</w:t>
            </w:r>
          </w:p>
        </w:tc>
      </w:tr>
      <w:tr w:rsidR="001205C1" w:rsidRPr="001205C1" w:rsidTr="001205C1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07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Поддержка юридических лиц, осуществляющих традиционную хозяйственную деятельность и физических лиц из числа коренных малочисленных народов, ведущих традиционный образ жизни"</w:t>
            </w:r>
          </w:p>
        </w:tc>
      </w:tr>
      <w:tr w:rsidR="001205C1" w:rsidRPr="001205C1" w:rsidTr="001205C1">
        <w:trPr>
          <w:trHeight w:val="18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421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ализация полномочий, указанного в п.2 статьи 2 Закона Ханты-Мансийского автономного округа – Югры от 31.01.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Устойчивое развитие коренных малочисленных народов Севера"</w:t>
            </w:r>
          </w:p>
        </w:tc>
      </w:tr>
      <w:tr w:rsidR="001205C1" w:rsidRPr="001205C1" w:rsidTr="001205C1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программа "Содействие развитию самобытной культуры, традиционного образа жизни, родного языка и национальных видов спорта коренных малочисленных народов Севера"</w:t>
            </w:r>
          </w:p>
        </w:tc>
      </w:tr>
      <w:tr w:rsidR="001205C1" w:rsidRPr="001205C1" w:rsidTr="001205C1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Организация, проведение и участие в мероприятиях направленных на развитие национальных ремесел и промыслов"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99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ализация мероприятий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униципальная программа "Развитие жилищной сферы в Березовском районе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программа "Содействие развитию градостроительной деятельности "</w:t>
            </w:r>
          </w:p>
        </w:tc>
      </w:tr>
      <w:tr w:rsidR="001205C1" w:rsidRPr="001205C1" w:rsidTr="001205C1">
        <w:trPr>
          <w:trHeight w:val="11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Корректировка документов  территориального планирования, градостроительного зонирования, связанная с изменениями градостроительного законодательства, выполнение обосновывающих материалов и инженерных изысканий для их корректировки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2761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ализация полномочий в области градостроительной деятельности, строительства и жилищных отношений (архитектура)</w:t>
            </w:r>
          </w:p>
        </w:tc>
      </w:tr>
      <w:tr w:rsidR="001205C1" w:rsidRPr="001205C1" w:rsidTr="001205C1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Приспособление жилых помещений и общего имущества в многоквартирных домах с учетом потребностей инвалидов, обследованных до 31 декабря 2021 года"</w:t>
            </w:r>
          </w:p>
        </w:tc>
      </w:tr>
      <w:tr w:rsidR="001205C1" w:rsidRPr="001205C1" w:rsidTr="001205C1">
        <w:trPr>
          <w:trHeight w:val="22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0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276E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ализация мероприятий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 в соответствии с Правилами обеспечения условий доступности для инвалидов жилых помещений и общего имущества в многоквартирном доме, утвержденными постановлением Правительства Российской Федерации от 9 июля 2016 года № 649 «О мерах по приспособлению жилых помещений и общего имущества в многоквартирном доме с учетом потребностей инвалидов», обследованных до 31 декабря 2021 года</w:t>
            </w:r>
          </w:p>
        </w:tc>
      </w:tr>
      <w:tr w:rsidR="001205C1" w:rsidRPr="001205C1" w:rsidTr="001205C1">
        <w:trPr>
          <w:trHeight w:val="22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S276E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финансирование расходов на реализацию мероприятий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 в соответствии с Правилами обеспечения условий доступности для инвалидов жилых помещений и общего имущества в многоквартирном доме, утвержденными постановлением Правительства Российской Федерации от 9 июля 2016 года № 649 «О мерах по приспособлению жилых помещений и общего имущества в многоквартирном доме с учетом потребностей инвалидов», обследованных до 31 декабря 2021 года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Администрирование переданных полномочий"</w:t>
            </w:r>
          </w:p>
        </w:tc>
      </w:tr>
      <w:tr w:rsidR="001205C1" w:rsidRPr="001205C1" w:rsidTr="001205C1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902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</w:tr>
      <w:tr w:rsidR="001205C1" w:rsidRPr="001205C1" w:rsidTr="001205C1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Разработка документации по планировке и межеванию территории и выполнение инженерных изысканий с учетом "Югорского стандарта развития территорий"</w:t>
            </w:r>
          </w:p>
        </w:tc>
      </w:tr>
      <w:tr w:rsidR="00BD6F2B" w:rsidRPr="001205C1" w:rsidTr="001205C1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F2B" w:rsidRPr="001205C1" w:rsidRDefault="00BD6F2B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F2B" w:rsidRPr="001205C1" w:rsidRDefault="00BD6F2B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F2B" w:rsidRPr="001205C1" w:rsidRDefault="00BD6F2B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F2B" w:rsidRPr="001205C1" w:rsidRDefault="00BD6F2B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2761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6F2B" w:rsidRPr="001205C1" w:rsidRDefault="00BD6F2B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6F2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ализация полномочий в области градостроительной деятельности, строительства и жилищных отношений (архитектура)</w:t>
            </w:r>
          </w:p>
        </w:tc>
      </w:tr>
      <w:tr w:rsidR="001205C1" w:rsidRPr="001205C1" w:rsidTr="001205C1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S2761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ля софинансирования для реализации полномочий в области градостроительной деятельности, строительства и жилищных отношений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программа "Содействие развитию жилищного строительства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сновное мероприятие "Приобретение жилья, </w:t>
            </w:r>
            <w:r w:rsidR="00BD6F2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</w:t>
            </w: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ыплата возмещения за изымаемую недвижимость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2762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ализация полномочий в области градостроительной деятельности, строительства и жилищных отношений (ОЖП)</w:t>
            </w:r>
          </w:p>
        </w:tc>
      </w:tr>
      <w:tr w:rsidR="001205C1" w:rsidRPr="001205C1" w:rsidTr="001205C1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0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S2762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ля софинансирования для реализации полномочий в области градостроительной деятельности, строительства и жилищных отношений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</w:tr>
      <w:tr w:rsidR="001205C1" w:rsidRPr="001205C1" w:rsidTr="001205C1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Обеспечение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"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L497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ализация мероприятий по обеспечению жильем молодых семей</w:t>
            </w:r>
          </w:p>
        </w:tc>
      </w:tr>
      <w:tr w:rsidR="001205C1" w:rsidRPr="001205C1" w:rsidTr="001205C1">
        <w:trPr>
          <w:trHeight w:val="15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Реализация полномочий, указанных в пунктах 3.1, 3.2 статьи 2 Закона Ханты-Мансийского автономного округа - Югры от 31 марта 2009 года № 36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</w:tr>
      <w:tr w:rsidR="001205C1" w:rsidRPr="001205C1" w:rsidTr="001205C1">
        <w:trPr>
          <w:trHeight w:val="15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422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</w:tr>
      <w:tr w:rsidR="001205C1" w:rsidRPr="001205C1" w:rsidTr="001205C1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1 января 2005 года"</w:t>
            </w:r>
          </w:p>
        </w:tc>
      </w:tr>
      <w:tr w:rsidR="001205C1" w:rsidRPr="001205C1" w:rsidTr="001205C1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35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</w:tr>
      <w:tr w:rsidR="001205C1" w:rsidRPr="001205C1" w:rsidTr="001205C1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76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униципальная программа "Жилищно-коммунальный комплекс в  Березовском районе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</w:tr>
      <w:tr w:rsidR="001205C1" w:rsidRPr="001205C1" w:rsidTr="001205C1">
        <w:trPr>
          <w:trHeight w:val="11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0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Реконструкция, расширение, модернизация, строительство коммунальных объектов, в том числе объектов питьевого водоснабжения в населенных пунктах население которых не обеспечено доброкачественной и (или) условно доброкачественной  питьевой водой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219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конструкция, расширение, модернизация, строительство коммунальных объектов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S219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софинансирование на реконструкцию, расширение, модернизацию, строительство коммунальных объектов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программа "Обеспечение равных прав потребителей  на получение коммунальных ресурсов"</w:t>
            </w:r>
          </w:p>
        </w:tc>
      </w:tr>
      <w:tr w:rsidR="001205C1" w:rsidRPr="001205C1" w:rsidTr="001205C1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Предоставление субсидий на возмещение недополученных доходов организациям , осуществляющим реализацию населению сжиженного газа"</w:t>
            </w:r>
          </w:p>
        </w:tc>
      </w:tr>
      <w:tr w:rsidR="001205C1" w:rsidRPr="001205C1" w:rsidTr="001205C1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434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</w:tr>
      <w:tr w:rsidR="001205C1" w:rsidRPr="001205C1" w:rsidTr="001205C1">
        <w:trPr>
          <w:trHeight w:val="11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Предоставление субсидий на возмещение недополученных доходов организациям , осуществляющим реализацию электрической энергии населению  и приравненных  к ним категориям потребителей  в зоне децентрализованного электроснабжения по социально-ориентированным тарифам"</w:t>
            </w:r>
          </w:p>
        </w:tc>
      </w:tr>
      <w:tr w:rsidR="001205C1" w:rsidRPr="001205C1" w:rsidTr="001205C1">
        <w:trPr>
          <w:trHeight w:val="9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433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</w:t>
            </w:r>
          </w:p>
        </w:tc>
      </w:tr>
      <w:tr w:rsidR="001205C1" w:rsidRPr="001205C1" w:rsidTr="001205C1">
        <w:trPr>
          <w:trHeight w:val="15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Предоставление субсидий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по цене электрической энергии зоны централизованного электроснабжения"</w:t>
            </w:r>
          </w:p>
        </w:tc>
      </w:tr>
      <w:tr w:rsidR="001205C1" w:rsidRPr="001205C1" w:rsidTr="001205C1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284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</w:t>
            </w:r>
          </w:p>
        </w:tc>
      </w:tr>
      <w:tr w:rsidR="001205C1" w:rsidRPr="001205C1" w:rsidTr="001205C1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0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S284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финансирование на возмещение недополученных доходов организациям, осуществляющим реализацию электрической энергии предприятиям ЖК и АП комплексов, субъектам малого и среднего предпринимательства, организациям бюджетной сферы</w:t>
            </w:r>
          </w:p>
        </w:tc>
      </w:tr>
      <w:tr w:rsidR="001205C1" w:rsidRPr="001205C1" w:rsidTr="001205C1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Предоставление субсидий организациям на  возмещение  недополученных доходов  при оказании коммунальных услуг по регулируемым ценам"</w:t>
            </w:r>
          </w:p>
        </w:tc>
      </w:tr>
      <w:tr w:rsidR="001205C1" w:rsidRPr="001205C1" w:rsidTr="001205C1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902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Предоставление субсидий  на реализацию полномочий в сфере жилищно-коммунального комплекса"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2591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ализация полномочий в сфере жилищно-коммунального комплекса</w:t>
            </w:r>
          </w:p>
        </w:tc>
      </w:tr>
      <w:tr w:rsidR="001205C1" w:rsidRPr="001205C1" w:rsidTr="001205C1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902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S2591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финансирование расходов на реализацию полномочий в сфере жилищно-коммунального комплекса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программа "Профилактика правонарушений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Обеспечение функционирования и развития систем видеонаблюдения в сфере общественного порядка"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99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ализация мероприятий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Создание условий для деятельности народных дружин"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230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здание условий для деятельности народных дружин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Обеспечение деятельности административной комиссии"</w:t>
            </w:r>
          </w:p>
        </w:tc>
      </w:tr>
      <w:tr w:rsidR="001205C1" w:rsidRPr="001205C1" w:rsidTr="001205C1">
        <w:trPr>
          <w:trHeight w:val="15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425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</w:tr>
      <w:tr w:rsidR="001205C1" w:rsidRPr="001205C1" w:rsidTr="001205C1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сновное мероприятие "Осуществление государственных полномочий по составлению (изменению и дополнению) </w:t>
            </w: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списков кандидатов в присяжные заседатели федеральных судов общей юрисдикции"</w:t>
            </w:r>
          </w:p>
        </w:tc>
      </w:tr>
      <w:tr w:rsidR="001205C1" w:rsidRPr="001205C1" w:rsidTr="001205C1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1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20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</w:tr>
      <w:tr w:rsidR="001205C1" w:rsidRPr="001205C1" w:rsidTr="001205C1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Мероприятия, направленные на профилактику незаконного оборота и потребления наркотических средств и психотропных веществ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4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ероприятия по противодействию злоупотребления наркотиками и их незаконному обороту</w:t>
            </w:r>
          </w:p>
        </w:tc>
      </w:tr>
      <w:tr w:rsidR="001205C1" w:rsidRPr="001205C1" w:rsidTr="001205C1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программа "Создание условий для выполнения функций, направленных на обеспечение прав и законных интересов жителей района в отдельных сферах жизнедеятельности"</w:t>
            </w:r>
          </w:p>
        </w:tc>
      </w:tr>
      <w:tr w:rsidR="001205C1" w:rsidRPr="001205C1" w:rsidTr="001205C1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Реализация переданных государственных полномочий по государственной регистрации актов гражданского состояния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930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</w:tr>
      <w:tr w:rsidR="001205C1" w:rsidRPr="001205C1" w:rsidTr="001205C1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D930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</w:tr>
      <w:tr w:rsidR="001205C1" w:rsidRPr="001205C1" w:rsidTr="001205C1">
        <w:trPr>
          <w:trHeight w:val="13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Обеспечение взаимодействия 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 в районе, прогноза общественно-политической ситуации"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99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ализация мероприятий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униципальная программа "Безопасность жизнедеятельности на территории Березовского района"</w:t>
            </w:r>
          </w:p>
        </w:tc>
      </w:tr>
      <w:tr w:rsidR="001205C1" w:rsidRPr="001205C1" w:rsidTr="001205C1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программа "Организация и обеспечение мероприятий в сфере гражданской обороны, защиты населения и территории Березовского района от чрезвычайных ситуаций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Предупреждение и ликвидация чрезвычайных ситуаций"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99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ализация мероприятий</w:t>
            </w:r>
          </w:p>
        </w:tc>
      </w:tr>
      <w:tr w:rsidR="001205C1" w:rsidRPr="001205C1" w:rsidTr="001205C1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программа "Материально-техническое и финансовое обеспечение деятельности муниципального казенного учреждения  МКУ "УГЗН" Березовского района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сновное мероприятие "Материально-техническое и </w:t>
            </w: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финансовое обеспечение МКУ "УГЗН" Березовского района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1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обеспечение деятельности (оказание услуг)муниципальных учреждений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униципальная программа "Экологическая безопасность в Березовском районе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программа "Регулирование качества окружающей среды в Березовском районе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Организация и проведение дезинсекции и дератизации в Березовском районе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428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рганизация осуществления мероприятий по проведению дезинсекции и дератизации в Ханты - Мансийском автономном округе - </w:t>
            </w:r>
            <w:proofErr w:type="spellStart"/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Югре</w:t>
            </w:r>
            <w:proofErr w:type="spellEnd"/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программа "Развитие системы обращения с отходами производства и потребления в Березовском районе"</w:t>
            </w:r>
          </w:p>
        </w:tc>
      </w:tr>
      <w:tr w:rsidR="001205C1" w:rsidRPr="001205C1" w:rsidTr="001205C1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сновное мероприятие "Строительство объектов для размещения  и переработки твердых коммунальных (бытовых) отходов (межмуниципальных, </w:t>
            </w:r>
            <w:proofErr w:type="spellStart"/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ежпоселенческих</w:t>
            </w:r>
            <w:proofErr w:type="spellEnd"/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 локальных)"</w:t>
            </w:r>
          </w:p>
        </w:tc>
      </w:tr>
      <w:tr w:rsidR="001205C1" w:rsidRPr="001205C1" w:rsidTr="001205C1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429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99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ализация мероприятий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униципальная программа "Развитие экономического потенциала Березовского района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программа "Развитие малого и среднего предпринимательства, стимулирование инновационной деятельности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Формирование предпринимательской среды, стимулирование предпринимательской активности"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99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ализация мероприятий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I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гиональный проект "Создание условий для легкого старта и комфортного ведения бизнеса"</w:t>
            </w:r>
          </w:p>
        </w:tc>
      </w:tr>
      <w:tr w:rsidR="001205C1" w:rsidRPr="001205C1" w:rsidTr="001205C1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I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232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инансовая поддержка субъектов малого и среднего предпринимательства, впервые зарегистрированных и действующих менее одного года</w:t>
            </w:r>
          </w:p>
        </w:tc>
      </w:tr>
      <w:tr w:rsidR="001205C1" w:rsidRPr="001205C1" w:rsidTr="001205C1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I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S232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софинансирование по финансовой поддержке субъектов малого и среднего предпринимательства, впервые зарегистрированных и действующих менее одного года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I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гиональный проект "Акселерация субъектов малого и среднего предпринимательства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I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238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инансовая поддержка субъектам малого и среднего предпринимательства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I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S238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софинансирование на поддержку малого и среднего предпринимательства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униципальная программа "Цифровое развитие </w:t>
            </w: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Березовского района"</w:t>
            </w:r>
          </w:p>
        </w:tc>
      </w:tr>
      <w:tr w:rsidR="001205C1" w:rsidRPr="001205C1" w:rsidTr="001205C1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1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программа "Развитие информационного общества и электронного правительства и обеспечение деятельности администрации Березовского района "</w:t>
            </w:r>
          </w:p>
        </w:tc>
      </w:tr>
      <w:tr w:rsidR="001205C1" w:rsidRPr="001205C1" w:rsidTr="001205C1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Развитие электронного правительства, формирование и сопровождение информационных ресурсов и систем, обеспечение доступа к ним"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7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слуги в области информационных технологий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Обеспечение деятельности администрации Березовского района"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7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слуги в области информационных технологий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униципальная программа «Современная транспортная система Березовского района»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программа "Автомобильный транспорт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Обеспечение доступности и повышения качества транспортных услуг автомобильным транспортом"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99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ализация мероприятий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программа "Гражданская авиация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Обеспечение доступности и повышение качества транспортных услуг воздушным транспортом"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110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оставление субсидий организациям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Проектирование, строительство, капитальный ремонт и (или) текущий ремонт вертолетных площадок"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99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ализация мероприятий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программа "Водный транспорт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Обеспечение доступности и повышение качества транспортных услуг водным транспортом"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110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оставление субсидий организациям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программа "Дорожное хозяйство"</w:t>
            </w:r>
          </w:p>
        </w:tc>
      </w:tr>
      <w:tr w:rsidR="001205C1" w:rsidRPr="001205C1" w:rsidTr="001205C1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Строительство, реконструкция, капитальный ремонт, ремонт автомобильных дорог общего пользования местного значения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110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оставление субсидии на содержание автомобильных дорог общего пользования местного значения и искусственных сооружений на них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99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ализация мероприятий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униципальная программа «Создание условий для эффективного управления муниципальными финансами в Березовском районе»</w:t>
            </w:r>
          </w:p>
        </w:tc>
      </w:tr>
      <w:tr w:rsidR="001205C1" w:rsidRPr="001205C1" w:rsidTr="001205C1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одпрограмма "Совершенствование системы распределения и перераспределения финансовых ресурсов между </w:t>
            </w: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городскими и сельскими поселениями Березовского района"</w:t>
            </w:r>
          </w:p>
        </w:tc>
      </w:tr>
      <w:tr w:rsidR="001205C1" w:rsidRPr="001205C1" w:rsidTr="001205C1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1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Дотации из бюджета муниципального района на выравнивание бюджетной обеспеченности городских, сельских поселений"</w:t>
            </w:r>
          </w:p>
        </w:tc>
      </w:tr>
      <w:tr w:rsidR="001205C1" w:rsidRPr="001205C1" w:rsidTr="001205C1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601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тации из бюджета муниципального района на выравнивание бюджетной обеспеченности поселений, входящих в состав муниципальных районов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программа "Поддержание устойчивого исполнения бюджетов муниципальных образований Березовского района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Иные межбюджетные трансферты бюджетам городских, сельских поселений из бюджета муниципального района"</w:t>
            </w:r>
          </w:p>
        </w:tc>
      </w:tr>
      <w:tr w:rsidR="001205C1" w:rsidRPr="001205C1" w:rsidTr="001205C1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9642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ежбюджетные трансферты, передаваемые из бюджета муниципального района в бюджеты поселений за счет средств бюджета района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программа "Организация бюджетного процесса в Березовском районе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 "Обеспечение деятельности Комитета по финансам"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04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40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чие расходы органов местного самоуправления</w:t>
            </w:r>
          </w:p>
        </w:tc>
      </w:tr>
      <w:tr w:rsidR="001205C1" w:rsidRPr="001205C1" w:rsidTr="001205C1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426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сполнение полномочий по расчету и предоставлению дотаций на выравнивание бюджетной обеспеченности поселений, входящих в состав муниципальных районов (Администрирование)</w:t>
            </w:r>
          </w:p>
        </w:tc>
      </w:tr>
      <w:tr w:rsidR="001205C1" w:rsidRPr="001205C1" w:rsidTr="001205C1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902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программа "Управление резервными средствами и муниципальным долгом Березовского района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Управление Резервным фондом Березовского района"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202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правление Резервным фондом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Управление резервными средствами бюджета Березовского района"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203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словно утвержденные расходы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Обслуживание муниципального долга Березовского района"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201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служивание муниципального долга Березовского района</w:t>
            </w:r>
          </w:p>
        </w:tc>
      </w:tr>
      <w:tr w:rsidR="001205C1" w:rsidRPr="001205C1" w:rsidTr="001205C1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сновное мероприятие "Обеспечение финансирования мероприятий районного значения, не предусмотренных в бюджете Березовского района за счет средств бюджета </w:t>
            </w: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Березовского района"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1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99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ализация мероприятий</w:t>
            </w:r>
          </w:p>
        </w:tc>
      </w:tr>
      <w:tr w:rsidR="001205C1" w:rsidRPr="001205C1" w:rsidTr="001205C1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Управление средствами бюджета Березовского района, полученными в виде экономии по итогам осуществления закупок товаров, работ, услуг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700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зервирование экономии бюджетных ассигнований, образовавшейся по итогам проведения закупок товаров, работ, услуг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программа "Совершенствование межбюджетных отношений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Предоставление субвенций на осуществление отдельных государственных полномочий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18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Реализация наказов избирателей депутатам Думы Ханты-Мансийского автономного округа -Югры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516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еализация наказов избирателей депутатам Думы Ханты-Мансийского автономного </w:t>
            </w:r>
            <w:proofErr w:type="spellStart"/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круга-Югры</w:t>
            </w:r>
            <w:proofErr w:type="spellEnd"/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7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униципальная программа "Управление муниципальным имуществом в Березовском районе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7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Управление и распоряжение муниципальным имуществом и земельными ресурсами в Березовском районе"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7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99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ализация мероприятий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7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Страхование муниципального имущества от случайных и непредвиденных событий"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7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99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ализация мероприятий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7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Приобретение имущества в муниципальную собственность"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7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99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ализация мероприятий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программа "Обеспечение исполнения полномочий администрации Березовского района и подведомственных учреждений"</w:t>
            </w:r>
          </w:p>
        </w:tc>
      </w:tr>
      <w:tr w:rsidR="001205C1" w:rsidRPr="001205C1" w:rsidTr="001205C1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Обеспечение выполнения полномочий и функций администрации Березовского района и подведомственных учреждений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обеспечение деятельности (оказание услуг)муниципальных учреждений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03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содержание главы муниципального образования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04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1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40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чие расходы органов местного самоуправления</w:t>
            </w:r>
          </w:p>
        </w:tc>
      </w:tr>
      <w:tr w:rsidR="001205C1" w:rsidRPr="001205C1" w:rsidTr="001205C1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427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Повышение профессионального уровня муниципальных служащих"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40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чие расходы органов местного самоуправления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программа "Обеспечение исполнения полномочий МКУ "Управление капитального строительства и ремонта"</w:t>
            </w:r>
          </w:p>
        </w:tc>
      </w:tr>
      <w:tr w:rsidR="001205C1" w:rsidRPr="001205C1" w:rsidTr="001205C1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Обеспечение функции и полномочий МКУ "Управление капитального строительства и ремонта Березовского района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1205C1" w:rsidRPr="001205C1" w:rsidTr="001205C1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программа "Обеспечения исполнения полномочий Думы Березовского района и Контрольно-счетной палаты Березовского района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 "Обеспечения исполнения полномочий Думы Березовского района"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04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11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содержание председателя представительного органа муниципального образования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12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путаты представительного органа муниципального образования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40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чие расходы органов местного самоуправления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Обеспечение деятельности Контрольно-счетной палаты"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04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25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уководитель контрольно-счетной палаты муниципального образования и его заместители 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40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чие расходы органов местного самоуправления</w:t>
            </w:r>
          </w:p>
        </w:tc>
      </w:tr>
      <w:tr w:rsidR="001205C1" w:rsidRPr="001205C1" w:rsidTr="001205C1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902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униципальная программа "Формирование современной городской среды в Березовском районе"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программа "Благоустройство общественных территорий"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F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гиональный проект "Формирование комфортной городской среды"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F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55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ализация программ формирования современной городской среды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униципальная программа "Реализация государственной национальной политики и профилактика экстремизма в </w:t>
            </w: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Березовском районе"</w:t>
            </w:r>
          </w:p>
        </w:tc>
      </w:tr>
      <w:tr w:rsidR="001205C1" w:rsidRPr="001205C1" w:rsidTr="001205C1">
        <w:trPr>
          <w:trHeight w:val="11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2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программа "Укрепление межнационального согласия, поддержка и развитие языков и культуры народов Российской Федерации, проживающих в Березовском районе, обеспечение социальной и культурной адаптации мигрантов, профилактика межнациональных (межэтнических), межконфессиональных конфликтов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Содействие этнокультурному многообразию народов России"</w:t>
            </w:r>
          </w:p>
        </w:tc>
      </w:tr>
      <w:tr w:rsidR="001205C1" w:rsidRPr="001205C1" w:rsidTr="001205C1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256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99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ализация мероприятий</w:t>
            </w:r>
          </w:p>
        </w:tc>
      </w:tr>
      <w:tr w:rsidR="001205C1" w:rsidRPr="001205C1" w:rsidTr="001205C1">
        <w:trPr>
          <w:trHeight w:val="11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S256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софинансирование, направленные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а экстремизма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Информационное обеспечение"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99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ализация мероприятий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униципальная программа «Развитие гражданского общества в Березовском районе»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программа "Создание условий для развития гражданских инициатив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 "Организация финансовой, имущественной, консультационной поддержки СОНКО"</w:t>
            </w:r>
          </w:p>
        </w:tc>
      </w:tr>
      <w:tr w:rsidR="001205C1" w:rsidRPr="001205C1" w:rsidTr="001205C1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99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ализация мероприятий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программа "Информационная открытость деятельности органов местного самоуправления Березовского района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сновное мероприятие "Обеспечение деятельности МАУ "Березовский </w:t>
            </w:r>
            <w:proofErr w:type="spellStart"/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едиацентр</w:t>
            </w:r>
            <w:proofErr w:type="spellEnd"/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"</w:t>
            </w:r>
          </w:p>
        </w:tc>
      </w:tr>
      <w:tr w:rsidR="001205C1" w:rsidRPr="001205C1" w:rsidTr="001205C1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1" w:rsidRPr="001205C1" w:rsidRDefault="001205C1" w:rsidP="0012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05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</w:tbl>
    <w:p w:rsidR="009B641B" w:rsidRDefault="009B641B"/>
    <w:p w:rsidR="00C775F0" w:rsidRPr="00966575" w:rsidRDefault="00C775F0" w:rsidP="00CB7B58">
      <w:pPr>
        <w:rPr>
          <w:sz w:val="28"/>
          <w:szCs w:val="28"/>
        </w:rPr>
      </w:pPr>
    </w:p>
    <w:sectPr w:rsidR="00C775F0" w:rsidRPr="00966575" w:rsidSect="009B641B">
      <w:head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C51" w:rsidRDefault="00181C51" w:rsidP="009B641B">
      <w:pPr>
        <w:spacing w:after="0" w:line="240" w:lineRule="auto"/>
      </w:pPr>
      <w:r>
        <w:separator/>
      </w:r>
    </w:p>
  </w:endnote>
  <w:endnote w:type="continuationSeparator" w:id="1">
    <w:p w:rsidR="00181C51" w:rsidRDefault="00181C51" w:rsidP="009B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C51" w:rsidRDefault="00181C51" w:rsidP="009B641B">
      <w:pPr>
        <w:spacing w:after="0" w:line="240" w:lineRule="auto"/>
      </w:pPr>
      <w:r>
        <w:separator/>
      </w:r>
    </w:p>
  </w:footnote>
  <w:footnote w:type="continuationSeparator" w:id="1">
    <w:p w:rsidR="00181C51" w:rsidRDefault="00181C51" w:rsidP="009B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C51" w:rsidRDefault="00181C51" w:rsidP="009B641B">
    <w:pPr>
      <w:pStyle w:val="ac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A3ADB"/>
    <w:multiLevelType w:val="hybridMultilevel"/>
    <w:tmpl w:val="991661CC"/>
    <w:lvl w:ilvl="0" w:tplc="72A0EA9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hdrShapeDefaults>
    <o:shapedefaults v:ext="edit" spidmax="45057"/>
  </w:hdrShapeDefaults>
  <w:footnotePr>
    <w:footnote w:id="0"/>
    <w:footnote w:id="1"/>
  </w:footnotePr>
  <w:endnotePr>
    <w:endnote w:id="0"/>
    <w:endnote w:id="1"/>
  </w:endnotePr>
  <w:compat/>
  <w:rsids>
    <w:rsidRoot w:val="009B641B"/>
    <w:rsid w:val="00004D4B"/>
    <w:rsid w:val="00005AC3"/>
    <w:rsid w:val="00024684"/>
    <w:rsid w:val="000A5526"/>
    <w:rsid w:val="000B0C7F"/>
    <w:rsid w:val="000C1F59"/>
    <w:rsid w:val="000E2DD1"/>
    <w:rsid w:val="000E3D77"/>
    <w:rsid w:val="000F5E78"/>
    <w:rsid w:val="001005B2"/>
    <w:rsid w:val="00113084"/>
    <w:rsid w:val="001205C1"/>
    <w:rsid w:val="00126ED9"/>
    <w:rsid w:val="0012771B"/>
    <w:rsid w:val="001322E2"/>
    <w:rsid w:val="001442B0"/>
    <w:rsid w:val="0016564C"/>
    <w:rsid w:val="00165C2B"/>
    <w:rsid w:val="001708E5"/>
    <w:rsid w:val="001813C1"/>
    <w:rsid w:val="00181C51"/>
    <w:rsid w:val="001B3118"/>
    <w:rsid w:val="001C5285"/>
    <w:rsid w:val="001D04BB"/>
    <w:rsid w:val="001E5F96"/>
    <w:rsid w:val="00244AEA"/>
    <w:rsid w:val="0025137C"/>
    <w:rsid w:val="00263CCD"/>
    <w:rsid w:val="002A0035"/>
    <w:rsid w:val="002D7015"/>
    <w:rsid w:val="002E319D"/>
    <w:rsid w:val="003133C6"/>
    <w:rsid w:val="003311A8"/>
    <w:rsid w:val="003579D6"/>
    <w:rsid w:val="00387FB0"/>
    <w:rsid w:val="003A25A8"/>
    <w:rsid w:val="003D2267"/>
    <w:rsid w:val="003D27CE"/>
    <w:rsid w:val="003E10EF"/>
    <w:rsid w:val="003E2AFA"/>
    <w:rsid w:val="003E5EAE"/>
    <w:rsid w:val="004125BF"/>
    <w:rsid w:val="0041677C"/>
    <w:rsid w:val="0044495E"/>
    <w:rsid w:val="004702C2"/>
    <w:rsid w:val="00474FFA"/>
    <w:rsid w:val="004A13DF"/>
    <w:rsid w:val="004A7754"/>
    <w:rsid w:val="00506AAE"/>
    <w:rsid w:val="005175C8"/>
    <w:rsid w:val="005376BD"/>
    <w:rsid w:val="00567E12"/>
    <w:rsid w:val="005E6643"/>
    <w:rsid w:val="005F0FF6"/>
    <w:rsid w:val="00605F94"/>
    <w:rsid w:val="00634DAF"/>
    <w:rsid w:val="006600FE"/>
    <w:rsid w:val="00675C38"/>
    <w:rsid w:val="006B2863"/>
    <w:rsid w:val="00707EBB"/>
    <w:rsid w:val="00755F42"/>
    <w:rsid w:val="007A41D8"/>
    <w:rsid w:val="007B4DAB"/>
    <w:rsid w:val="007E1F53"/>
    <w:rsid w:val="007E3018"/>
    <w:rsid w:val="008153E4"/>
    <w:rsid w:val="0083738C"/>
    <w:rsid w:val="00851278"/>
    <w:rsid w:val="00856338"/>
    <w:rsid w:val="0087157E"/>
    <w:rsid w:val="008900A9"/>
    <w:rsid w:val="008A6129"/>
    <w:rsid w:val="008D41A8"/>
    <w:rsid w:val="008E27FE"/>
    <w:rsid w:val="00924854"/>
    <w:rsid w:val="00924B61"/>
    <w:rsid w:val="00934527"/>
    <w:rsid w:val="00962209"/>
    <w:rsid w:val="009631F1"/>
    <w:rsid w:val="00966575"/>
    <w:rsid w:val="00971E0C"/>
    <w:rsid w:val="009835B7"/>
    <w:rsid w:val="009A4462"/>
    <w:rsid w:val="009A5A34"/>
    <w:rsid w:val="009B641B"/>
    <w:rsid w:val="009E152C"/>
    <w:rsid w:val="00A2568F"/>
    <w:rsid w:val="00A32DBF"/>
    <w:rsid w:val="00A43DC1"/>
    <w:rsid w:val="00A702EF"/>
    <w:rsid w:val="00AA0FED"/>
    <w:rsid w:val="00AB1D36"/>
    <w:rsid w:val="00AD5A25"/>
    <w:rsid w:val="00AF747B"/>
    <w:rsid w:val="00B1672B"/>
    <w:rsid w:val="00B36813"/>
    <w:rsid w:val="00B914ED"/>
    <w:rsid w:val="00BA7CB6"/>
    <w:rsid w:val="00BB49CA"/>
    <w:rsid w:val="00BC4658"/>
    <w:rsid w:val="00BD6F2B"/>
    <w:rsid w:val="00BE2725"/>
    <w:rsid w:val="00C0065A"/>
    <w:rsid w:val="00C11296"/>
    <w:rsid w:val="00C231AD"/>
    <w:rsid w:val="00C61E13"/>
    <w:rsid w:val="00C775F0"/>
    <w:rsid w:val="00CA7450"/>
    <w:rsid w:val="00CB7B58"/>
    <w:rsid w:val="00CC31B2"/>
    <w:rsid w:val="00CF741C"/>
    <w:rsid w:val="00D105FB"/>
    <w:rsid w:val="00D111DC"/>
    <w:rsid w:val="00D2210C"/>
    <w:rsid w:val="00D24345"/>
    <w:rsid w:val="00D25E24"/>
    <w:rsid w:val="00D53FDE"/>
    <w:rsid w:val="00D65924"/>
    <w:rsid w:val="00D85BB6"/>
    <w:rsid w:val="00D950C0"/>
    <w:rsid w:val="00DB302A"/>
    <w:rsid w:val="00DB41D1"/>
    <w:rsid w:val="00DC7549"/>
    <w:rsid w:val="00DD1B68"/>
    <w:rsid w:val="00DD4B30"/>
    <w:rsid w:val="00DE4491"/>
    <w:rsid w:val="00E206DA"/>
    <w:rsid w:val="00E50553"/>
    <w:rsid w:val="00E6373F"/>
    <w:rsid w:val="00E91F27"/>
    <w:rsid w:val="00EC66A8"/>
    <w:rsid w:val="00ED435D"/>
    <w:rsid w:val="00F02658"/>
    <w:rsid w:val="00F07D4F"/>
    <w:rsid w:val="00F2377A"/>
    <w:rsid w:val="00F32D65"/>
    <w:rsid w:val="00F3522B"/>
    <w:rsid w:val="00F646D6"/>
    <w:rsid w:val="00F71E47"/>
    <w:rsid w:val="00F91B20"/>
    <w:rsid w:val="00FA1DF0"/>
    <w:rsid w:val="00FD5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641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B641B"/>
    <w:rPr>
      <w:color w:val="800080"/>
      <w:u w:val="single"/>
    </w:rPr>
  </w:style>
  <w:style w:type="paragraph" w:customStyle="1" w:styleId="xl64">
    <w:name w:val="xl64"/>
    <w:basedOn w:val="a"/>
    <w:rsid w:val="009B641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9B641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9B6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B641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endnote text"/>
    <w:basedOn w:val="a"/>
    <w:link w:val="a9"/>
    <w:semiHidden/>
    <w:rsid w:val="009B64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semiHidden/>
    <w:rsid w:val="009B64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Date"/>
    <w:basedOn w:val="a"/>
    <w:link w:val="ab"/>
    <w:unhideWhenUsed/>
    <w:rsid w:val="009B6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Дата Знак"/>
    <w:basedOn w:val="a0"/>
    <w:link w:val="aa"/>
    <w:rsid w:val="009B6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9B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B641B"/>
  </w:style>
  <w:style w:type="paragraph" w:styleId="ae">
    <w:name w:val="footer"/>
    <w:basedOn w:val="a"/>
    <w:link w:val="af"/>
    <w:uiPriority w:val="99"/>
    <w:semiHidden/>
    <w:unhideWhenUsed/>
    <w:rsid w:val="009B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B641B"/>
  </w:style>
  <w:style w:type="paragraph" w:customStyle="1" w:styleId="xl70">
    <w:name w:val="xl70"/>
    <w:basedOn w:val="a"/>
    <w:rsid w:val="009665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9665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9665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966575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96657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96657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96657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f0">
    <w:name w:val="No Spacing"/>
    <w:uiPriority w:val="1"/>
    <w:qFormat/>
    <w:rsid w:val="001708E5"/>
    <w:pPr>
      <w:spacing w:after="0" w:line="240" w:lineRule="auto"/>
    </w:pPr>
  </w:style>
  <w:style w:type="paragraph" w:customStyle="1" w:styleId="xl63">
    <w:name w:val="xl63"/>
    <w:basedOn w:val="a"/>
    <w:rsid w:val="00CB7B5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808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7">
    <w:name w:val="xl77"/>
    <w:basedOn w:val="a"/>
    <w:rsid w:val="00CB7B5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CB7B5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rsid w:val="00CB7B5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CB7B5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CB7B58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CB7B5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6E0C8-BD62-4A6A-B312-EA93C9DF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0</Pages>
  <Words>6210</Words>
  <Characters>35397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haeva</dc:creator>
  <cp:lastModifiedBy>petkevich</cp:lastModifiedBy>
  <cp:revision>5</cp:revision>
  <cp:lastPrinted>2022-03-25T06:19:00Z</cp:lastPrinted>
  <dcterms:created xsi:type="dcterms:W3CDTF">2022-03-24T12:38:00Z</dcterms:created>
  <dcterms:modified xsi:type="dcterms:W3CDTF">2022-03-25T07:10:00Z</dcterms:modified>
</cp:coreProperties>
</file>